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0AABD03F" w:rsidR="0024358E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B02379">
        <w:rPr>
          <w:b w:val="0"/>
          <w:sz w:val="22"/>
          <w:szCs w:val="22"/>
        </w:rPr>
        <w:t xml:space="preserve"> Wendens Ambo Pre-school</w:t>
      </w:r>
      <w:r>
        <w:rPr>
          <w:b w:val="0"/>
          <w:sz w:val="22"/>
          <w:szCs w:val="22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B02379" w:rsidRPr="002919AD" w14:paraId="5EEFE8CE" w14:textId="77777777" w:rsidTr="00B02379">
        <w:tc>
          <w:tcPr>
            <w:tcW w:w="5000" w:type="pct"/>
          </w:tcPr>
          <w:p w14:paraId="67951FC0" w14:textId="77777777" w:rsidR="00B02379" w:rsidRPr="002919AD" w:rsidRDefault="00B02379" w:rsidP="00BA613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</w:tr>
      <w:tr w:rsidR="00B02379" w:rsidRPr="002919AD" w14:paraId="3CF4455C" w14:textId="77777777" w:rsidTr="00B02379">
        <w:tc>
          <w:tcPr>
            <w:tcW w:w="5000" w:type="pct"/>
          </w:tcPr>
          <w:p w14:paraId="34C321CB" w14:textId="77777777" w:rsidR="00B02379" w:rsidRPr="002919AD" w:rsidRDefault="00B02379" w:rsidP="00BA6133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</w:tr>
      <w:tr w:rsidR="00B02379" w:rsidRPr="002919AD" w14:paraId="12DCE09B" w14:textId="77777777" w:rsidTr="00B02379">
        <w:tc>
          <w:tcPr>
            <w:tcW w:w="5000" w:type="pct"/>
          </w:tcPr>
          <w:p w14:paraId="0215A162" w14:textId="77777777" w:rsidR="00B02379" w:rsidRPr="002919AD" w:rsidRDefault="00B02379" w:rsidP="00BA6133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</w:tr>
      <w:tr w:rsidR="00B02379" w:rsidRPr="002919AD" w14:paraId="4D883CD0" w14:textId="77777777" w:rsidTr="00B02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EA15009" w14:textId="77777777" w:rsidR="00B02379" w:rsidRPr="002919AD" w:rsidRDefault="00B02379" w:rsidP="00BA6133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</w:tr>
      <w:tr w:rsidR="00B02379" w:rsidRPr="002919AD" w14:paraId="3E262B0B" w14:textId="77777777" w:rsidTr="00B02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E91E5B4" w14:textId="77777777" w:rsidR="00B02379" w:rsidRPr="002919AD" w:rsidRDefault="00B02379" w:rsidP="00BA6133">
            <w:pPr>
              <w:spacing w:line="360" w:lineRule="auto"/>
              <w:rPr>
                <w:rFonts w:ascii="Arial" w:hAnsi="Arial" w:cs="Arial"/>
              </w:rPr>
            </w:pPr>
            <w:r w:rsidRPr="002919AD">
              <w:rPr>
                <w:rFonts w:ascii="Arial" w:hAnsi="Arial" w:cs="Arial"/>
                <w:sz w:val="22"/>
                <w:szCs w:val="22"/>
              </w:rPr>
              <w:t>Role of signatory</w:t>
            </w:r>
          </w:p>
        </w:tc>
      </w:tr>
    </w:tbl>
    <w:p w14:paraId="349E6956" w14:textId="77777777" w:rsidR="00B02379" w:rsidRPr="00B02379" w:rsidRDefault="00B02379" w:rsidP="00B02379"/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256FBFE6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B219C44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6B48002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lastRenderedPageBreak/>
        <w:t>Risk assessments are conducted for each individual child who has a food allergy or specific dietary requirement.</w:t>
      </w:r>
    </w:p>
    <w:p w14:paraId="259F8BE5" w14:textId="74C68862" w:rsidR="002E45D5" w:rsidRDefault="002E45D5" w:rsidP="002E45D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381DE450" w14:textId="77777777" w:rsidR="002E45D5" w:rsidRPr="00D72995" w:rsidRDefault="002E45D5" w:rsidP="002E45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6DCC9F83" w14:textId="77777777" w:rsidR="002E45D5" w:rsidRPr="00D72995" w:rsidRDefault="002E45D5" w:rsidP="002E45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 xml:space="preserve">Where children have packed lunches, staff promote healthy eating, ensuring that parents are given advice and information about what is appropriate content for a child’s lunch box. Parents are also advised to take measures to ensure children’s lunch box contents remain cool </w:t>
      </w:r>
      <w:proofErr w:type="gramStart"/>
      <w:r w:rsidRPr="00D72995">
        <w:rPr>
          <w:rFonts w:ascii="Arial" w:hAnsi="Arial" w:cs="Arial"/>
          <w:bCs/>
          <w:sz w:val="22"/>
          <w:szCs w:val="22"/>
        </w:rPr>
        <w:t>i.e.</w:t>
      </w:r>
      <w:proofErr w:type="gramEnd"/>
      <w:r w:rsidRPr="00D72995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.</w:t>
      </w:r>
    </w:p>
    <w:p w14:paraId="7F6B20A4" w14:textId="77777777" w:rsidR="002E45D5" w:rsidRDefault="002E45D5" w:rsidP="002E45D5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512B" w14:textId="77777777" w:rsidR="007411B7" w:rsidRDefault="007411B7" w:rsidP="00E07382">
      <w:r>
        <w:separator/>
      </w:r>
    </w:p>
  </w:endnote>
  <w:endnote w:type="continuationSeparator" w:id="0">
    <w:p w14:paraId="42A50CF5" w14:textId="77777777" w:rsidR="007411B7" w:rsidRDefault="007411B7" w:rsidP="00E07382">
      <w:r>
        <w:continuationSeparator/>
      </w:r>
    </w:p>
  </w:endnote>
  <w:endnote w:type="continuationNotice" w:id="1">
    <w:p w14:paraId="77CA7A1B" w14:textId="77777777" w:rsidR="007411B7" w:rsidRDefault="00741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DD7C" w14:textId="77777777" w:rsidR="007411B7" w:rsidRDefault="007411B7" w:rsidP="00E07382">
      <w:r>
        <w:separator/>
      </w:r>
    </w:p>
  </w:footnote>
  <w:footnote w:type="continuationSeparator" w:id="0">
    <w:p w14:paraId="39B9D2BF" w14:textId="77777777" w:rsidR="007411B7" w:rsidRDefault="007411B7" w:rsidP="00E07382">
      <w:r>
        <w:continuationSeparator/>
      </w:r>
    </w:p>
  </w:footnote>
  <w:footnote w:type="continuationNotice" w:id="1">
    <w:p w14:paraId="5093CAAF" w14:textId="77777777" w:rsidR="007411B7" w:rsidRDefault="007411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490E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E45D5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11B7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379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3F95"/>
    <w:rsid w:val="00D453E5"/>
    <w:rsid w:val="00D47061"/>
    <w:rsid w:val="00D475D2"/>
    <w:rsid w:val="00D5019E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1-11-21T12:20:00Z</cp:lastPrinted>
  <dcterms:created xsi:type="dcterms:W3CDTF">2022-03-15T19:49:00Z</dcterms:created>
  <dcterms:modified xsi:type="dcterms:W3CDTF">2022-05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